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9C5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9C5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9C5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7F1">
        <w:rPr>
          <w:rFonts w:ascii="Times New Roman" w:eastAsia="Times New Roman" w:hAnsi="Times New Roman" w:cs="Times New Roman"/>
          <w:color w:val="000000"/>
          <w:sz w:val="28"/>
          <w:szCs w:val="28"/>
        </w:rPr>
        <w:t>02-23</w:t>
      </w:r>
    </w:p>
    <w:p w:rsidR="00EB44AF" w:rsidRP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EC7A67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EC7A67">
        <w:rPr>
          <w:rFonts w:ascii="Times New Roman" w:eastAsia="Times New Roman" w:hAnsi="Times New Roman" w:cs="Times New Roman"/>
          <w:color w:val="000000"/>
          <w:sz w:val="28"/>
          <w:szCs w:val="28"/>
        </w:rPr>
        <w:t>2ч. 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7A6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игры. Влияние музыкально-ритмических игр на воспитание художественного вкуса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41666" w:rsidRPr="00EB44AF" w:rsidRDefault="00F41666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A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C5FA6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ельских навыков у детей.</w:t>
      </w:r>
    </w:p>
    <w:p w:rsidR="003638E0" w:rsidRPr="003638E0" w:rsidRDefault="003638E0" w:rsidP="009C5F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9C5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EC7A67" w:rsidRDefault="00EC7A67" w:rsidP="009C5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A67" w:rsidRPr="0083391D" w:rsidRDefault="00EC7A67" w:rsidP="009C5FA6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3391D">
        <w:rPr>
          <w:b/>
          <w:bCs/>
          <w:sz w:val="28"/>
          <w:szCs w:val="28"/>
        </w:rPr>
        <w:t>Танцевальный этюд «Маленькая полька»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Описание. Участники разделены на тройки; по краям - девочки, в центре - мальчики. Девочки придерживают руками юбочки, свободные руки соединяют за спиной мальчика, а мальчик кладёт руки на талию де</w:t>
      </w:r>
      <w:r>
        <w:rPr>
          <w:color w:val="000000"/>
          <w:sz w:val="28"/>
          <w:szCs w:val="28"/>
        </w:rPr>
        <w:t>вочек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Фигура 1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Такт 1. Выставить на носок правую ногу, затем приставить к левой ноге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Такт 2. Выставить на носок левую ногу, затем приставить к правой ноге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Такт 3-4 . Два шага польки по кругу, начиная с правой ноги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Такт 5-8 . Повторить движение тактов 1</w:t>
      </w:r>
      <w:r>
        <w:rPr>
          <w:color w:val="000000"/>
          <w:sz w:val="28"/>
          <w:szCs w:val="28"/>
        </w:rPr>
        <w:t>-4</w:t>
      </w:r>
      <w:r w:rsidRPr="0083391D">
        <w:rPr>
          <w:color w:val="000000"/>
          <w:sz w:val="28"/>
          <w:szCs w:val="28"/>
        </w:rPr>
        <w:t>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 xml:space="preserve">Такт 9-12. </w:t>
      </w:r>
      <w:proofErr w:type="gramStart"/>
      <w:r w:rsidRPr="0083391D">
        <w:rPr>
          <w:color w:val="000000"/>
          <w:sz w:val="28"/>
          <w:szCs w:val="28"/>
        </w:rPr>
        <w:t xml:space="preserve">Из троек образовать маленькие кружочки, выполнить шесть движений бокового галопа вправо (против часовой </w:t>
      </w:r>
      <w:r>
        <w:rPr>
          <w:color w:val="000000"/>
          <w:sz w:val="28"/>
          <w:szCs w:val="28"/>
        </w:rPr>
        <w:t>стрелки и перейти на Такт 12 (</w:t>
      </w:r>
      <w:r w:rsidRPr="0083391D">
        <w:rPr>
          <w:color w:val="000000"/>
          <w:sz w:val="28"/>
          <w:szCs w:val="28"/>
        </w:rPr>
        <w:t>правой, левой, правой ногой).</w:t>
      </w:r>
      <w:proofErr w:type="gramEnd"/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 xml:space="preserve">Такт 13-16  выполнить шесть движений бокового галопа по маленьким кружочкам и </w:t>
      </w:r>
      <w:proofErr w:type="spellStart"/>
      <w:r w:rsidRPr="0083391D">
        <w:rPr>
          <w:color w:val="000000"/>
          <w:sz w:val="28"/>
          <w:szCs w:val="28"/>
        </w:rPr>
        <w:t>перетоп</w:t>
      </w:r>
      <w:proofErr w:type="spellEnd"/>
      <w:r w:rsidRPr="0083391D">
        <w:rPr>
          <w:color w:val="000000"/>
          <w:sz w:val="28"/>
          <w:szCs w:val="28"/>
        </w:rPr>
        <w:t xml:space="preserve"> на такте 16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Фигура 2 (музыка повторяется сначала).</w:t>
      </w:r>
    </w:p>
    <w:p w:rsidR="00EC7A67" w:rsidRPr="0083391D" w:rsidRDefault="009C5FA6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т 1--2 </w:t>
      </w:r>
      <w:r w:rsidR="00EC7A67" w:rsidRPr="0083391D">
        <w:rPr>
          <w:color w:val="000000"/>
          <w:sz w:val="28"/>
          <w:szCs w:val="28"/>
        </w:rPr>
        <w:t xml:space="preserve"> Танцоры перестраиваются; встают друг за другом в тройках лицом к центру круга, положив руки друг другу на плечи (у ведущего руки на поясе)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Выполняют движения тактов 1--2 к центру круга.</w:t>
      </w:r>
    </w:p>
    <w:p w:rsidR="00EC7A67" w:rsidRPr="0083391D" w:rsidRDefault="009C5FA6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 3--4</w:t>
      </w:r>
      <w:bookmarkStart w:id="0" w:name="_GoBack"/>
      <w:bookmarkEnd w:id="0"/>
      <w:r w:rsidR="00EC7A67" w:rsidRPr="0083391D">
        <w:rPr>
          <w:color w:val="000000"/>
          <w:sz w:val="28"/>
          <w:szCs w:val="28"/>
        </w:rPr>
        <w:t>. Два шага польки по направлению к центру круга.</w:t>
      </w:r>
    </w:p>
    <w:p w:rsidR="00EC7A67" w:rsidRPr="0083391D" w:rsidRDefault="009C5FA6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 5--6</w:t>
      </w:r>
      <w:r w:rsidR="00EC7A67" w:rsidRPr="0083391D">
        <w:rPr>
          <w:color w:val="000000"/>
          <w:sz w:val="28"/>
          <w:szCs w:val="28"/>
        </w:rPr>
        <w:t>. Быстро поворачиваются в тройках спиной к центру круга через правое плечо, снова положив руки друг другу на плечи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83391D">
        <w:rPr>
          <w:color w:val="000000"/>
          <w:sz w:val="28"/>
          <w:szCs w:val="28"/>
        </w:rPr>
        <w:t>меняется ведущ</w:t>
      </w:r>
      <w:r w:rsidR="009C5FA6">
        <w:rPr>
          <w:color w:val="000000"/>
          <w:sz w:val="28"/>
          <w:szCs w:val="28"/>
        </w:rPr>
        <w:t>ий</w:t>
      </w:r>
      <w:proofErr w:type="gramStart"/>
      <w:r w:rsidR="009C5FA6">
        <w:rPr>
          <w:color w:val="000000"/>
          <w:sz w:val="28"/>
          <w:szCs w:val="28"/>
        </w:rPr>
        <w:t xml:space="preserve"> )</w:t>
      </w:r>
      <w:proofErr w:type="gramEnd"/>
      <w:r w:rsidR="009C5FA6">
        <w:rPr>
          <w:color w:val="000000"/>
          <w:sz w:val="28"/>
          <w:szCs w:val="28"/>
        </w:rPr>
        <w:t xml:space="preserve"> и выставляют ноги на носок</w:t>
      </w:r>
      <w:r w:rsidRPr="0083391D">
        <w:rPr>
          <w:color w:val="000000"/>
          <w:sz w:val="28"/>
          <w:szCs w:val="28"/>
        </w:rPr>
        <w:t>.</w:t>
      </w:r>
    </w:p>
    <w:p w:rsidR="00EC7A67" w:rsidRPr="0083391D" w:rsidRDefault="00EC7A67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color w:val="000000"/>
          <w:sz w:val="28"/>
          <w:szCs w:val="28"/>
        </w:rPr>
        <w:t>Такт 7--8 . Выполняют два шага польки по направлению от центра круга.</w:t>
      </w:r>
    </w:p>
    <w:p w:rsidR="00EC7A67" w:rsidRPr="0083391D" w:rsidRDefault="009C5FA6" w:rsidP="009C5F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 9--12</w:t>
      </w:r>
      <w:r w:rsidR="00EC7A67" w:rsidRPr="0083391D">
        <w:rPr>
          <w:color w:val="000000"/>
          <w:sz w:val="28"/>
          <w:szCs w:val="28"/>
        </w:rPr>
        <w:t xml:space="preserve">. </w:t>
      </w:r>
      <w:proofErr w:type="gramStart"/>
      <w:r w:rsidR="00EC7A67" w:rsidRPr="0083391D">
        <w:rPr>
          <w:color w:val="000000"/>
          <w:sz w:val="28"/>
          <w:szCs w:val="28"/>
        </w:rPr>
        <w:t>В</w:t>
      </w:r>
      <w:proofErr w:type="gramEnd"/>
      <w:r w:rsidR="00EC7A67" w:rsidRPr="0083391D">
        <w:rPr>
          <w:color w:val="000000"/>
          <w:sz w:val="28"/>
          <w:szCs w:val="28"/>
        </w:rPr>
        <w:t xml:space="preserve"> маленьких кружочках выполняют шесть галопа вправо и притоп.</w:t>
      </w:r>
    </w:p>
    <w:p w:rsidR="00EC7A67" w:rsidRPr="0083391D" w:rsidRDefault="00EC7A67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9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т 13--16 . Движение бокового галопа по кружочкам влево и притоп.</w:t>
      </w:r>
    </w:p>
    <w:p w:rsidR="00F52189" w:rsidRDefault="00F52189" w:rsidP="009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A67" w:rsidRDefault="00EC7A67" w:rsidP="009C5FA6">
      <w:pPr>
        <w:pStyle w:val="c5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center"/>
        <w:rPr>
          <w:rStyle w:val="c0"/>
          <w:b/>
          <w:color w:val="00000A"/>
          <w:sz w:val="28"/>
          <w:szCs w:val="28"/>
        </w:rPr>
      </w:pPr>
      <w:r w:rsidRPr="00EC7A67">
        <w:rPr>
          <w:b/>
          <w:sz w:val="28"/>
          <w:szCs w:val="28"/>
        </w:rPr>
        <w:t xml:space="preserve">Игра </w:t>
      </w:r>
      <w:r w:rsidRPr="00EC7A67">
        <w:rPr>
          <w:rStyle w:val="c0"/>
          <w:b/>
          <w:color w:val="00000A"/>
          <w:sz w:val="28"/>
          <w:szCs w:val="28"/>
        </w:rPr>
        <w:t>«Музыкальная шкатулка»</w:t>
      </w:r>
    </w:p>
    <w:p w:rsidR="00EC7A67" w:rsidRPr="00EC7A67" w:rsidRDefault="00EC7A67" w:rsidP="009C5FA6">
      <w:pPr>
        <w:pStyle w:val="c5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center"/>
        <w:rPr>
          <w:rStyle w:val="c0"/>
          <w:b/>
          <w:color w:val="00000A"/>
          <w:sz w:val="28"/>
          <w:szCs w:val="28"/>
        </w:rPr>
      </w:pPr>
    </w:p>
    <w:p w:rsidR="00EC7A67" w:rsidRPr="0083391D" w:rsidRDefault="00EC7A67" w:rsidP="009C5FA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391D">
        <w:rPr>
          <w:rStyle w:val="c0"/>
          <w:color w:val="00000A"/>
          <w:sz w:val="28"/>
          <w:szCs w:val="28"/>
        </w:rPr>
        <w:t>Описание: дети стоят спиной в круг, в центре круга –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преподаватель дает ему новый инструмент и игра продолжается заново.</w:t>
      </w:r>
    </w:p>
    <w:p w:rsidR="00EC7A67" w:rsidRPr="0083391D" w:rsidRDefault="00EC7A67" w:rsidP="009C5FA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A"/>
          <w:sz w:val="28"/>
          <w:szCs w:val="28"/>
        </w:rPr>
      </w:pPr>
      <w:r w:rsidRPr="0083391D">
        <w:rPr>
          <w:rStyle w:val="c0"/>
          <w:color w:val="00000A"/>
          <w:sz w:val="28"/>
          <w:szCs w:val="28"/>
        </w:rPr>
        <w:t>Игра развивает: музыкальный слух, чувство ритма, быстроту мышления.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  <w:r w:rsidRPr="00EC7A67">
        <w:rPr>
          <w:b/>
          <w:sz w:val="28"/>
          <w:szCs w:val="28"/>
        </w:rPr>
        <w:t>Игра</w:t>
      </w:r>
      <w:r w:rsidRPr="00EC7A67">
        <w:rPr>
          <w:rStyle w:val="c0"/>
          <w:b/>
          <w:bCs/>
          <w:color w:val="000000"/>
          <w:sz w:val="28"/>
          <w:szCs w:val="28"/>
        </w:rPr>
        <w:t xml:space="preserve"> «Тик-так»</w:t>
      </w:r>
    </w:p>
    <w:p w:rsidR="00EC7A67" w:rsidRP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  <w:sz w:val="28"/>
          <w:szCs w:val="28"/>
        </w:rPr>
      </w:pPr>
    </w:p>
    <w:p w:rsidR="00EC7A67" w:rsidRPr="0083391D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Участники игры встают в круг, по считалке выбирают кошку и мышку. Мышка становится в центре круга, а кошка выходит из круга, дети в кругу держатся за руки.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Кошка: Тук-тук!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Дети: Кто там?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Кошка: Это я, Кошка!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Дети: Что тебе нужно?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Кошка: Мышку повидать!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Дети: Во сколько часов?</w:t>
      </w:r>
    </w:p>
    <w:p w:rsidR="00EC7A67" w:rsidRPr="0083391D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 xml:space="preserve">Кошка: </w:t>
      </w:r>
      <w:proofErr w:type="gramStart"/>
      <w:r w:rsidRPr="0083391D">
        <w:rPr>
          <w:rStyle w:val="c0"/>
          <w:color w:val="000000"/>
          <w:sz w:val="28"/>
          <w:szCs w:val="28"/>
        </w:rPr>
        <w:t>В</w:t>
      </w:r>
      <w:proofErr w:type="gramEnd"/>
      <w:r w:rsidRPr="0083391D">
        <w:rPr>
          <w:rStyle w:val="c0"/>
          <w:color w:val="000000"/>
          <w:sz w:val="28"/>
          <w:szCs w:val="28"/>
        </w:rPr>
        <w:t xml:space="preserve"> (от 1 до 12) часов!</w:t>
      </w:r>
    </w:p>
    <w:p w:rsidR="00EC7A67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 xml:space="preserve">Дети поворачиваются </w:t>
      </w:r>
      <w:proofErr w:type="gramStart"/>
      <w:r w:rsidRPr="0083391D">
        <w:rPr>
          <w:rStyle w:val="c0"/>
          <w:color w:val="000000"/>
          <w:sz w:val="28"/>
          <w:szCs w:val="28"/>
        </w:rPr>
        <w:t>по</w:t>
      </w:r>
      <w:proofErr w:type="gramEnd"/>
      <w:r w:rsidRPr="0083391D">
        <w:rPr>
          <w:rStyle w:val="c0"/>
          <w:color w:val="000000"/>
          <w:sz w:val="28"/>
          <w:szCs w:val="28"/>
        </w:rPr>
        <w:t>/против линии танца, ритмично топают, приговаривая:</w:t>
      </w:r>
    </w:p>
    <w:p w:rsidR="00EC7A67" w:rsidRPr="0083391D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-Один час, тик-так!</w:t>
      </w:r>
    </w:p>
    <w:p w:rsidR="005777F1" w:rsidRDefault="00EC7A67" w:rsidP="009C5FA6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3391D">
        <w:rPr>
          <w:rStyle w:val="c0"/>
          <w:color w:val="000000"/>
          <w:sz w:val="28"/>
          <w:szCs w:val="28"/>
        </w:rPr>
        <w:t>-Два часа, тик-так! и т.д., на цифре, названной Кошкой, дети останавливаются и поднимают руки. Кошка забегает в «норку» и догоняет Мышку.</w:t>
      </w:r>
    </w:p>
    <w:p w:rsidR="00EC7A67" w:rsidRDefault="00EB44AF" w:rsidP="009C5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="00EC7A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A67" w:rsidRDefault="00EC7A67" w:rsidP="009C5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грать данные на занятии игры </w:t>
      </w:r>
    </w:p>
    <w:p w:rsidR="00EC7A67" w:rsidRDefault="00EC7A67" w:rsidP="009C5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обрать музыкально-ритмические игры.</w:t>
      </w:r>
    </w:p>
    <w:p w:rsidR="00EC7A67" w:rsidRDefault="00EC7A67" w:rsidP="009C5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9C5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9C5FA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7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9C5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9C5FA6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6F22ED" w:rsidRPr="00EB44AF" w:rsidRDefault="006F22ED" w:rsidP="009C5FA6">
      <w:pPr>
        <w:spacing w:after="0" w:line="240" w:lineRule="auto"/>
        <w:ind w:firstLine="709"/>
      </w:pPr>
    </w:p>
    <w:sectPr w:rsidR="006F22ED" w:rsidRPr="00EB44AF" w:rsidSect="009C5F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0A2"/>
    <w:multiLevelType w:val="hybridMultilevel"/>
    <w:tmpl w:val="AA6EC9F8"/>
    <w:lvl w:ilvl="0" w:tplc="0CB6E4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0C421C"/>
    <w:rsid w:val="001A4FB4"/>
    <w:rsid w:val="002C033C"/>
    <w:rsid w:val="003360A5"/>
    <w:rsid w:val="003638E0"/>
    <w:rsid w:val="00441277"/>
    <w:rsid w:val="00442C32"/>
    <w:rsid w:val="005777F1"/>
    <w:rsid w:val="00613914"/>
    <w:rsid w:val="006F22ED"/>
    <w:rsid w:val="00734F42"/>
    <w:rsid w:val="00866DED"/>
    <w:rsid w:val="008B3F32"/>
    <w:rsid w:val="00933621"/>
    <w:rsid w:val="009C5FA6"/>
    <w:rsid w:val="00A66A5E"/>
    <w:rsid w:val="00A9729C"/>
    <w:rsid w:val="00C602F8"/>
    <w:rsid w:val="00E1696E"/>
    <w:rsid w:val="00EB44AF"/>
    <w:rsid w:val="00EC7A67"/>
    <w:rsid w:val="00F04851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C7A67"/>
  </w:style>
  <w:style w:type="paragraph" w:customStyle="1" w:styleId="c5">
    <w:name w:val="c5"/>
    <w:basedOn w:val="a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C7A67"/>
  </w:style>
  <w:style w:type="paragraph" w:customStyle="1" w:styleId="c5">
    <w:name w:val="c5"/>
    <w:basedOn w:val="a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EE11-8049-46C5-B731-0FE2B24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3</cp:revision>
  <cp:lastPrinted>2022-12-16T09:28:00Z</cp:lastPrinted>
  <dcterms:created xsi:type="dcterms:W3CDTF">2022-12-22T13:55:00Z</dcterms:created>
  <dcterms:modified xsi:type="dcterms:W3CDTF">2022-12-23T07:54:00Z</dcterms:modified>
</cp:coreProperties>
</file>